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70087109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CF6C78" w:rsidRPr="00CF6C78">
        <w:rPr>
          <w:rFonts w:eastAsia="Arial" w:cs="Arial"/>
          <w:b/>
          <w:bCs/>
          <w:szCs w:val="22"/>
          <w:lang w:val="cs-CZ"/>
        </w:rPr>
        <w:t>Modernizace školních kuchyněk – stavební práce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lastRenderedPageBreak/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8071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1417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9FF2" w14:textId="77777777" w:rsidR="00B11A07" w:rsidRDefault="00B11A07">
      <w:r>
        <w:separator/>
      </w:r>
    </w:p>
  </w:endnote>
  <w:endnote w:type="continuationSeparator" w:id="0">
    <w:p w14:paraId="67B792FA" w14:textId="77777777" w:rsidR="00B11A07" w:rsidRDefault="00B1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921E" w14:textId="77777777" w:rsidR="00B11A07" w:rsidRDefault="00B11A07">
      <w:r>
        <w:separator/>
      </w:r>
    </w:p>
  </w:footnote>
  <w:footnote w:type="continuationSeparator" w:id="0">
    <w:p w14:paraId="73E9481A" w14:textId="77777777" w:rsidR="00B11A07" w:rsidRDefault="00B11A07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</w:t>
        </w:r>
        <w:r w:rsidRPr="007E6B5B">
          <w:rPr>
            <w:rStyle w:val="Hypertextovodkaz"/>
            <w:rFonts w:cs="Arial"/>
            <w:lang w:val="cs-CZ"/>
          </w:rPr>
          <w:t>s</w:t>
        </w:r>
        <w:r w:rsidRPr="007E6B5B">
          <w:rPr>
            <w:rStyle w:val="Hypertextovodkaz"/>
            <w:rFonts w:cs="Arial"/>
            <w:lang w:val="cs-CZ"/>
          </w:rPr>
          <w:t>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DFC2" w14:textId="2EAD6C31" w:rsidR="00376213" w:rsidRPr="002C70A2" w:rsidRDefault="002C70A2" w:rsidP="002C70A2">
    <w:pPr>
      <w:pStyle w:val="Zhlav"/>
      <w:jc w:val="center"/>
    </w:pPr>
    <w:r w:rsidRPr="00234C77">
      <w:rPr>
        <w:noProof/>
      </w:rPr>
      <w:drawing>
        <wp:inline distT="0" distB="0" distL="0" distR="0" wp14:anchorId="0D8E7788" wp14:editId="5C122F9B">
          <wp:extent cx="1133475" cy="914400"/>
          <wp:effectExtent l="0" t="0" r="9525" b="0"/>
          <wp:docPr id="107984928" name="Obrázek 1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Grafika, logo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0A2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4BBC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11A07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CF6C78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0</cp:revision>
  <dcterms:created xsi:type="dcterms:W3CDTF">2023-06-09T09:43:00Z</dcterms:created>
  <dcterms:modified xsi:type="dcterms:W3CDTF">2025-05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